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B4CA" w14:textId="16657683" w:rsidR="008B72ED" w:rsidRPr="00C61F2C" w:rsidRDefault="008B72ED" w:rsidP="006E3C0F">
      <w:pPr>
        <w:rPr>
          <w:sz w:val="24"/>
          <w:szCs w:val="24"/>
        </w:rPr>
      </w:pPr>
    </w:p>
    <w:p w14:paraId="6E1486FE" w14:textId="60D9192B" w:rsidR="00D52CF1" w:rsidRPr="00C61F2C" w:rsidRDefault="00673237" w:rsidP="005608D3">
      <w:r w:rsidRPr="00C61F2C">
        <w:t>In attendanc</w:t>
      </w:r>
      <w:r w:rsidR="000B6678" w:rsidRPr="00C61F2C">
        <w:t>e</w:t>
      </w:r>
      <w:r w:rsidR="00F94BC0" w:rsidRPr="00C61F2C">
        <w:t>:</w:t>
      </w:r>
      <w:r w:rsidR="00607E6D" w:rsidRPr="00C61F2C">
        <w:t xml:space="preserve"> </w:t>
      </w:r>
      <w:r w:rsidR="006C5A54" w:rsidRPr="00C61F2C">
        <w:t xml:space="preserve">Ned Panfile, </w:t>
      </w:r>
      <w:r w:rsidR="00F4182B" w:rsidRPr="00C61F2C">
        <w:t xml:space="preserve">Kevin Lanahan, </w:t>
      </w:r>
      <w:r w:rsidR="000D164B" w:rsidRPr="00C61F2C">
        <w:t>Diane Ackerman,</w:t>
      </w:r>
      <w:r w:rsidR="00F4182B">
        <w:t xml:space="preserve"> Melissa Wojcik </w:t>
      </w:r>
      <w:r w:rsidR="004B1145" w:rsidRPr="00C61F2C">
        <w:t>&amp;</w:t>
      </w:r>
      <w:r w:rsidR="00EF55C0" w:rsidRPr="00C61F2C">
        <w:t xml:space="preserve"> </w:t>
      </w:r>
      <w:r w:rsidR="00704C2A" w:rsidRPr="00C61F2C">
        <w:t>Bruce DiBisceglie</w:t>
      </w:r>
      <w:r w:rsidR="000F0E2E" w:rsidRPr="00C61F2C">
        <w:t xml:space="preserve"> (dept chair).</w:t>
      </w:r>
      <w:r w:rsidR="002661B2" w:rsidRPr="00C61F2C">
        <w:t xml:space="preserve"> </w:t>
      </w:r>
    </w:p>
    <w:p w14:paraId="79CC8991" w14:textId="60D0E72D" w:rsidR="00513C97" w:rsidRPr="00C61F2C" w:rsidRDefault="00A82B44" w:rsidP="005608D3">
      <w:r w:rsidRPr="00C61F2C">
        <w:t>Steve Andrew (</w:t>
      </w:r>
      <w:r w:rsidR="00126DD4" w:rsidRPr="00C61F2C">
        <w:t>c</w:t>
      </w:r>
      <w:r w:rsidRPr="00C61F2C">
        <w:t>ouncilman)</w:t>
      </w:r>
      <w:r w:rsidR="00967492" w:rsidRPr="00C61F2C">
        <w:t>. Lucie Antonius</w:t>
      </w:r>
      <w:r w:rsidR="00F4182B">
        <w:t xml:space="preserve"> (</w:t>
      </w:r>
      <w:r w:rsidR="00DE7DF1" w:rsidRPr="00C61F2C">
        <w:t>student representative</w:t>
      </w:r>
      <w:r w:rsidR="00967492" w:rsidRPr="00C61F2C">
        <w:t>s</w:t>
      </w:r>
      <w:r w:rsidR="00DE7DF1" w:rsidRPr="00C61F2C">
        <w:t>)</w:t>
      </w:r>
      <w:r w:rsidR="00967492" w:rsidRPr="00C61F2C">
        <w:t>.</w:t>
      </w:r>
    </w:p>
    <w:p w14:paraId="2F946852" w14:textId="5A745C05" w:rsidR="00BA2F4D" w:rsidRPr="00C61F2C" w:rsidRDefault="00513C97" w:rsidP="005608D3">
      <w:pPr>
        <w:rPr>
          <w:i/>
        </w:rPr>
      </w:pPr>
      <w:r w:rsidRPr="00C61F2C">
        <w:t>M</w:t>
      </w:r>
      <w:r w:rsidR="000D164B" w:rsidRPr="00C61F2C">
        <w:t>eeting held via conference call</w:t>
      </w:r>
    </w:p>
    <w:p w14:paraId="686EC091" w14:textId="77777777" w:rsidR="000A239A" w:rsidRPr="00C61F2C" w:rsidRDefault="000A239A" w:rsidP="006E3C0F">
      <w:pPr>
        <w:rPr>
          <w:sz w:val="28"/>
          <w:szCs w:val="24"/>
        </w:rPr>
      </w:pPr>
    </w:p>
    <w:p w14:paraId="7BDE78C7" w14:textId="77777777" w:rsidR="000B6678" w:rsidRPr="009C0CCB" w:rsidRDefault="00D0667C" w:rsidP="005608D3">
      <w:pPr>
        <w:numPr>
          <w:ilvl w:val="0"/>
          <w:numId w:val="28"/>
        </w:numPr>
        <w:rPr>
          <w:b/>
          <w:u w:val="single"/>
        </w:rPr>
      </w:pPr>
      <w:r w:rsidRPr="009C0CCB">
        <w:rPr>
          <w:b/>
          <w:u w:val="single"/>
        </w:rPr>
        <w:t>Communications</w:t>
      </w:r>
    </w:p>
    <w:p w14:paraId="4F865C55" w14:textId="3739E20A" w:rsidR="00D3010E" w:rsidRPr="009C0CCB" w:rsidRDefault="00C91D0D" w:rsidP="000D164B">
      <w:pPr>
        <w:numPr>
          <w:ilvl w:val="1"/>
          <w:numId w:val="28"/>
        </w:numPr>
      </w:pPr>
      <w:r w:rsidRPr="009C0CCB">
        <w:t xml:space="preserve">The </w:t>
      </w:r>
      <w:r w:rsidR="00F4182B" w:rsidRPr="009C0CCB">
        <w:t>July</w:t>
      </w:r>
      <w:r w:rsidR="00D52CF1" w:rsidRPr="009C0CCB">
        <w:t xml:space="preserve"> </w:t>
      </w:r>
      <w:r w:rsidR="006C5A54" w:rsidRPr="009C0CCB">
        <w:t>2020</w:t>
      </w:r>
      <w:r w:rsidR="00D448F6" w:rsidRPr="009C0CCB">
        <w:t xml:space="preserve"> </w:t>
      </w:r>
      <w:r w:rsidR="004150C7" w:rsidRPr="009C0CCB">
        <w:t xml:space="preserve">Mendham Borough Recreation Committee (MBRC) meeting minutes </w:t>
      </w:r>
      <w:r w:rsidR="00EA440C" w:rsidRPr="009C0CCB">
        <w:t>were approved</w:t>
      </w:r>
      <w:r w:rsidR="00234FBB" w:rsidRPr="009C0CCB">
        <w:t>.</w:t>
      </w:r>
      <w:r w:rsidR="00A82B44" w:rsidRPr="009C0CCB">
        <w:t xml:space="preserve"> </w:t>
      </w:r>
    </w:p>
    <w:p w14:paraId="44E54DF9" w14:textId="556CF1D5" w:rsidR="000D164B" w:rsidRPr="009C0CCB" w:rsidRDefault="004150C7" w:rsidP="00D3010E">
      <w:pPr>
        <w:numPr>
          <w:ilvl w:val="2"/>
          <w:numId w:val="28"/>
        </w:numPr>
      </w:pPr>
      <w:r w:rsidRPr="009C0CCB">
        <w:t xml:space="preserve">Minutes </w:t>
      </w:r>
      <w:r w:rsidR="00375FC0" w:rsidRPr="009C0CCB">
        <w:t xml:space="preserve">will be </w:t>
      </w:r>
      <w:r w:rsidRPr="009C0CCB">
        <w:t xml:space="preserve">posted to </w:t>
      </w:r>
      <w:r w:rsidR="00C372C7" w:rsidRPr="009C0CCB">
        <w:t xml:space="preserve">the </w:t>
      </w:r>
      <w:r w:rsidR="00375FC0" w:rsidRPr="009C0CCB">
        <w:t>Mendham Borough websi</w:t>
      </w:r>
      <w:r w:rsidR="00967492" w:rsidRPr="009C0CCB">
        <w:t>te</w:t>
      </w:r>
      <w:r w:rsidR="00375FC0" w:rsidRPr="009C0CCB">
        <w:t>.</w:t>
      </w:r>
      <w:r w:rsidR="00607E6D" w:rsidRPr="009C0CCB">
        <w:t xml:space="preserve"> </w:t>
      </w:r>
    </w:p>
    <w:p w14:paraId="08A56410" w14:textId="77777777" w:rsidR="002E6274" w:rsidRPr="009C0CCB" w:rsidRDefault="002E6274" w:rsidP="005608D3">
      <w:pPr>
        <w:numPr>
          <w:ilvl w:val="1"/>
          <w:numId w:val="28"/>
        </w:numPr>
      </w:pPr>
      <w:r w:rsidRPr="009C0CCB">
        <w:t>Communications:</w:t>
      </w:r>
    </w:p>
    <w:p w14:paraId="0A91FEDA" w14:textId="0D6B76C4" w:rsidR="007533FD" w:rsidRPr="009C0CCB" w:rsidRDefault="00D3010E" w:rsidP="00967492">
      <w:pPr>
        <w:numPr>
          <w:ilvl w:val="2"/>
          <w:numId w:val="28"/>
        </w:numPr>
      </w:pPr>
      <w:r w:rsidRPr="009C0CCB">
        <w:t>Various emails regarding</w:t>
      </w:r>
      <w:r w:rsidR="005503AA" w:rsidRPr="009C0CCB">
        <w:t xml:space="preserve"> </w:t>
      </w:r>
      <w:r w:rsidR="006C4A22">
        <w:t xml:space="preserve">the </w:t>
      </w:r>
      <w:r w:rsidRPr="009C0CCB">
        <w:t xml:space="preserve">parade, movie, </w:t>
      </w:r>
      <w:r w:rsidR="006C4A22">
        <w:t>concerts</w:t>
      </w:r>
      <w:r w:rsidRPr="009C0CCB">
        <w:t xml:space="preserve"> and </w:t>
      </w:r>
      <w:r w:rsidR="006C4A22">
        <w:t xml:space="preserve">the </w:t>
      </w:r>
      <w:r w:rsidRPr="009C0CCB">
        <w:t xml:space="preserve">food truck festival </w:t>
      </w:r>
      <w:r w:rsidR="006C4A22">
        <w:t>were received and addressed</w:t>
      </w:r>
      <w:r w:rsidRPr="009C0CCB">
        <w:t>.</w:t>
      </w:r>
    </w:p>
    <w:p w14:paraId="7FB14CD3" w14:textId="77777777" w:rsidR="009D3574" w:rsidRPr="009C0CCB" w:rsidRDefault="00E33ABC" w:rsidP="005608D3">
      <w:pPr>
        <w:numPr>
          <w:ilvl w:val="1"/>
          <w:numId w:val="28"/>
        </w:numPr>
      </w:pPr>
      <w:r w:rsidRPr="009C0CCB">
        <w:t xml:space="preserve">Meetings: </w:t>
      </w:r>
    </w:p>
    <w:p w14:paraId="13D0BFF6" w14:textId="77777777" w:rsidR="00F4182B" w:rsidRPr="009C0CCB" w:rsidRDefault="005503AA" w:rsidP="00855500">
      <w:pPr>
        <w:numPr>
          <w:ilvl w:val="2"/>
          <w:numId w:val="28"/>
        </w:numPr>
      </w:pPr>
      <w:r w:rsidRPr="009C0CCB">
        <w:t xml:space="preserve">On </w:t>
      </w:r>
      <w:r w:rsidR="00D3010E" w:rsidRPr="009C0CCB">
        <w:t xml:space="preserve">July </w:t>
      </w:r>
      <w:r w:rsidR="00F4182B" w:rsidRPr="009C0CCB">
        <w:t>27</w:t>
      </w:r>
      <w:r w:rsidR="00F4182B" w:rsidRPr="009C0CCB">
        <w:rPr>
          <w:vertAlign w:val="superscript"/>
        </w:rPr>
        <w:t>th</w:t>
      </w:r>
      <w:r w:rsidR="00F4182B" w:rsidRPr="009C0CCB">
        <w:t xml:space="preserve"> </w:t>
      </w:r>
      <w:r w:rsidRPr="009C0CCB">
        <w:t xml:space="preserve"> Steve</w:t>
      </w:r>
      <w:r w:rsidR="00D3010E" w:rsidRPr="009C0CCB">
        <w:t xml:space="preserve"> &amp; Bruce </w:t>
      </w:r>
      <w:r w:rsidR="00F4182B" w:rsidRPr="009C0CCB">
        <w:t xml:space="preserve">attended the Meeting of the Mayor and Council. </w:t>
      </w:r>
    </w:p>
    <w:p w14:paraId="5135CB3B" w14:textId="7C7B5F44" w:rsidR="00F4182B" w:rsidRPr="009C0CCB" w:rsidRDefault="00F4182B" w:rsidP="00882487">
      <w:pPr>
        <w:numPr>
          <w:ilvl w:val="3"/>
          <w:numId w:val="28"/>
        </w:numPr>
      </w:pPr>
      <w:r w:rsidRPr="009C0CCB">
        <w:t xml:space="preserve">Steve </w:t>
      </w:r>
      <w:r w:rsidRPr="009C0CCB">
        <w:t>reported that the Labor Day parade is actively being planned and further reported that</w:t>
      </w:r>
      <w:r w:rsidRPr="009C0CCB">
        <w:t xml:space="preserve"> </w:t>
      </w:r>
      <w:r w:rsidRPr="009C0CCB">
        <w:t>the next summer concert is scheduled for August 2nd and the next summer movie is scheduled for August 5th.</w:t>
      </w:r>
      <w:r w:rsidRPr="009C0CCB">
        <w:t xml:space="preserve"> </w:t>
      </w:r>
    </w:p>
    <w:p w14:paraId="6C5650A0" w14:textId="77777777" w:rsidR="00F4182B" w:rsidRPr="009C0CCB" w:rsidRDefault="00D3010E" w:rsidP="00855500">
      <w:pPr>
        <w:numPr>
          <w:ilvl w:val="2"/>
          <w:numId w:val="28"/>
        </w:numPr>
      </w:pPr>
      <w:r w:rsidRPr="009C0CCB">
        <w:t xml:space="preserve">On </w:t>
      </w:r>
      <w:r w:rsidR="00F4182B" w:rsidRPr="009C0CCB">
        <w:t>Aug 11</w:t>
      </w:r>
      <w:r w:rsidR="00F4182B" w:rsidRPr="009C0CCB">
        <w:rPr>
          <w:vertAlign w:val="superscript"/>
        </w:rPr>
        <w:t>th</w:t>
      </w:r>
      <w:r w:rsidR="00F4182B" w:rsidRPr="009C0CCB">
        <w:t xml:space="preserve"> </w:t>
      </w:r>
      <w:r w:rsidRPr="009C0CCB">
        <w:t xml:space="preserve">Steve </w:t>
      </w:r>
      <w:r w:rsidR="00F4182B" w:rsidRPr="009C0CCB">
        <w:t xml:space="preserve">&amp; Bruce </w:t>
      </w:r>
      <w:r w:rsidRPr="009C0CCB">
        <w:t xml:space="preserve">attended the Meeting of the Mayor and Council. </w:t>
      </w:r>
    </w:p>
    <w:p w14:paraId="49499C7F" w14:textId="213D7C1B" w:rsidR="005503AA" w:rsidRPr="009C0CCB" w:rsidRDefault="00F4182B" w:rsidP="00F4182B">
      <w:pPr>
        <w:numPr>
          <w:ilvl w:val="3"/>
          <w:numId w:val="28"/>
        </w:numPr>
      </w:pPr>
      <w:r w:rsidRPr="009C0CCB">
        <w:t xml:space="preserve">No </w:t>
      </w:r>
      <w:r w:rsidR="006C4A22">
        <w:t xml:space="preserve">notable </w:t>
      </w:r>
      <w:r w:rsidRPr="009C0CCB">
        <w:t>items for Recreation were discussed</w:t>
      </w:r>
      <w:r w:rsidR="00D3010E" w:rsidRPr="009C0CCB">
        <w:t>.</w:t>
      </w:r>
    </w:p>
    <w:p w14:paraId="28FC34BF" w14:textId="77777777" w:rsidR="005503AA" w:rsidRPr="009C0CCB" w:rsidRDefault="005503AA" w:rsidP="005503AA">
      <w:pPr>
        <w:ind w:left="1080"/>
      </w:pPr>
    </w:p>
    <w:p w14:paraId="4BE8EF22" w14:textId="7EC3DF24" w:rsidR="00C16425" w:rsidRPr="009C0CCB" w:rsidRDefault="00C16425" w:rsidP="00C16425">
      <w:pPr>
        <w:numPr>
          <w:ilvl w:val="0"/>
          <w:numId w:val="28"/>
        </w:numPr>
        <w:rPr>
          <w:b/>
          <w:u w:val="single"/>
        </w:rPr>
      </w:pPr>
      <w:r w:rsidRPr="009C0CCB">
        <w:rPr>
          <w:b/>
          <w:u w:val="single"/>
        </w:rPr>
        <w:t>Labor Day Updates</w:t>
      </w:r>
    </w:p>
    <w:p w14:paraId="302875EF" w14:textId="15BE10BA" w:rsidR="009730A2" w:rsidRPr="009C0CCB" w:rsidRDefault="00F4182B" w:rsidP="006C4A22">
      <w:pPr>
        <w:numPr>
          <w:ilvl w:val="1"/>
          <w:numId w:val="28"/>
        </w:numPr>
      </w:pPr>
      <w:r w:rsidRPr="009C0CCB">
        <w:t>Steve contacted Bruce on Aug 12 to inform Recreation that the Labor Day Parade has been cancelled</w:t>
      </w:r>
      <w:r w:rsidR="009730A2" w:rsidRPr="009C0CCB">
        <w:t>.</w:t>
      </w:r>
    </w:p>
    <w:p w14:paraId="37947EEC" w14:textId="71BF7BAF" w:rsidR="00F4182B" w:rsidRPr="009C0CCB" w:rsidRDefault="00F4182B" w:rsidP="006C4A22">
      <w:pPr>
        <w:numPr>
          <w:ilvl w:val="2"/>
          <w:numId w:val="28"/>
        </w:numPr>
      </w:pPr>
      <w:r w:rsidRPr="009C0CCB">
        <w:t>Lisa Smith will draft a press release.</w:t>
      </w:r>
    </w:p>
    <w:p w14:paraId="59F8EBC6" w14:textId="3A660CCD" w:rsidR="00F4182B" w:rsidRPr="009C0CCB" w:rsidRDefault="00F4182B" w:rsidP="006C4A22">
      <w:pPr>
        <w:numPr>
          <w:ilvl w:val="2"/>
          <w:numId w:val="28"/>
        </w:numPr>
      </w:pPr>
      <w:r w:rsidRPr="009C0CCB">
        <w:t xml:space="preserve">Bruce will contact all </w:t>
      </w:r>
      <w:r w:rsidR="0092225F" w:rsidRPr="009C0CCB">
        <w:t>34 groups that had RSVP’d yes or maybe to inform them of the parade status. Bruce will also inform Audi and United Site Service that cars and port-a-johns will not be needed.</w:t>
      </w:r>
    </w:p>
    <w:p w14:paraId="04228154" w14:textId="2B3673D4" w:rsidR="00C16425" w:rsidRPr="009C0CCB" w:rsidRDefault="00C16425" w:rsidP="00C16425">
      <w:pPr>
        <w:ind w:left="720"/>
      </w:pPr>
    </w:p>
    <w:p w14:paraId="131747D8" w14:textId="1B38411E" w:rsidR="00F70D16" w:rsidRPr="009C0CCB" w:rsidRDefault="005503AA" w:rsidP="00F70D16">
      <w:pPr>
        <w:numPr>
          <w:ilvl w:val="0"/>
          <w:numId w:val="28"/>
        </w:numPr>
        <w:rPr>
          <w:b/>
          <w:u w:val="single"/>
        </w:rPr>
      </w:pPr>
      <w:r w:rsidRPr="009C0CCB">
        <w:rPr>
          <w:b/>
          <w:u w:val="single"/>
        </w:rPr>
        <w:t>Summer Events</w:t>
      </w:r>
    </w:p>
    <w:p w14:paraId="69C06326" w14:textId="18B23055" w:rsidR="009730A2" w:rsidRPr="009C0CCB" w:rsidRDefault="0092225F" w:rsidP="00A35370">
      <w:pPr>
        <w:numPr>
          <w:ilvl w:val="1"/>
          <w:numId w:val="28"/>
        </w:numPr>
      </w:pPr>
      <w:r w:rsidRPr="009C0CCB">
        <w:t>Aug 2</w:t>
      </w:r>
      <w:r w:rsidR="009730A2" w:rsidRPr="009C0CCB">
        <w:t xml:space="preserve">, Concert, </w:t>
      </w:r>
      <w:r w:rsidRPr="009C0CCB">
        <w:t>The Harrisons</w:t>
      </w:r>
    </w:p>
    <w:p w14:paraId="7A7FCDA4" w14:textId="0EE3867C" w:rsidR="009730A2" w:rsidRPr="009C0CCB" w:rsidRDefault="0092225F" w:rsidP="009730A2">
      <w:pPr>
        <w:numPr>
          <w:ilvl w:val="2"/>
          <w:numId w:val="28"/>
        </w:numPr>
      </w:pPr>
      <w:r w:rsidRPr="009C0CCB">
        <w:t xml:space="preserve">Weather conditions were perfect. 70 degrees, clear. </w:t>
      </w:r>
    </w:p>
    <w:p w14:paraId="7906E01A" w14:textId="2FEA1ADB" w:rsidR="009730A2" w:rsidRPr="009C0CCB" w:rsidRDefault="009730A2" w:rsidP="009730A2">
      <w:pPr>
        <w:numPr>
          <w:ilvl w:val="2"/>
          <w:numId w:val="28"/>
        </w:numPr>
      </w:pPr>
      <w:r w:rsidRPr="009C0CCB">
        <w:t xml:space="preserve">The opening </w:t>
      </w:r>
      <w:r w:rsidR="00644F2F" w:rsidRPr="009C0CCB">
        <w:t>attendance</w:t>
      </w:r>
      <w:r w:rsidRPr="009C0CCB">
        <w:t xml:space="preserve"> at 6:</w:t>
      </w:r>
      <w:r w:rsidR="0092225F" w:rsidRPr="009C0CCB">
        <w:t>30</w:t>
      </w:r>
      <w:r w:rsidRPr="009C0CCB">
        <w:t xml:space="preserve">p was </w:t>
      </w:r>
      <w:r w:rsidR="0092225F" w:rsidRPr="009C0CCB">
        <w:t>15</w:t>
      </w:r>
      <w:r w:rsidRPr="009C0CCB">
        <w:t xml:space="preserve"> people.</w:t>
      </w:r>
    </w:p>
    <w:p w14:paraId="1D6DE959" w14:textId="1864B7EE" w:rsidR="009730A2" w:rsidRPr="009C0CCB" w:rsidRDefault="009730A2" w:rsidP="009730A2">
      <w:pPr>
        <w:numPr>
          <w:ilvl w:val="2"/>
          <w:numId w:val="28"/>
        </w:numPr>
      </w:pPr>
      <w:r w:rsidRPr="009C0CCB">
        <w:t xml:space="preserve">The band was </w:t>
      </w:r>
      <w:r w:rsidR="0092225F" w:rsidRPr="009C0CCB">
        <w:t>outstanding. Diane commented that The Harrisons were probably the best band we’ve had and to make sure we secure them for 2021. Bruce will contact the band immediately</w:t>
      </w:r>
      <w:r w:rsidRPr="009C0CCB">
        <w:t>.</w:t>
      </w:r>
    </w:p>
    <w:p w14:paraId="171A1C15" w14:textId="77777777" w:rsidR="0092225F" w:rsidRPr="009C0CCB" w:rsidRDefault="0092225F" w:rsidP="00B46B77">
      <w:pPr>
        <w:numPr>
          <w:ilvl w:val="2"/>
          <w:numId w:val="28"/>
        </w:numPr>
      </w:pPr>
      <w:r w:rsidRPr="009C0CCB">
        <w:t>The peak attendance was 65, the smallest concert audience of the summer and in several years</w:t>
      </w:r>
      <w:r w:rsidR="00644F2F" w:rsidRPr="009C0CCB">
        <w:t>.</w:t>
      </w:r>
    </w:p>
    <w:p w14:paraId="752DCBA0" w14:textId="62BC44BA" w:rsidR="00C61F2C" w:rsidRPr="009C0CCB" w:rsidRDefault="0092225F" w:rsidP="00B46B77">
      <w:pPr>
        <w:numPr>
          <w:ilvl w:val="2"/>
          <w:numId w:val="28"/>
        </w:numPr>
      </w:pPr>
      <w:r w:rsidRPr="009C0CCB">
        <w:t>Additional ways to promote the concerts was discussed.</w:t>
      </w:r>
    </w:p>
    <w:p w14:paraId="4C627971" w14:textId="77777777" w:rsidR="009C0CCB" w:rsidRPr="009C0CCB" w:rsidRDefault="009C0CCB" w:rsidP="0092225F">
      <w:pPr>
        <w:numPr>
          <w:ilvl w:val="3"/>
          <w:numId w:val="28"/>
        </w:numPr>
      </w:pPr>
      <w:r w:rsidRPr="009C0CCB">
        <w:t>Kevin said that the teardrop flags for concerts (red) and movies (blue) for the week leading up to the event has been beneficial.</w:t>
      </w:r>
    </w:p>
    <w:p w14:paraId="6BA58FA6" w14:textId="70808A4D" w:rsidR="0092225F" w:rsidRPr="009C0CCB" w:rsidRDefault="009C0CCB" w:rsidP="0092225F">
      <w:pPr>
        <w:numPr>
          <w:ilvl w:val="3"/>
          <w:numId w:val="28"/>
        </w:numPr>
      </w:pPr>
      <w:r w:rsidRPr="009C0CCB">
        <w:t xml:space="preserve">Another </w:t>
      </w:r>
      <w:r w:rsidR="0092225F" w:rsidRPr="009C0CCB">
        <w:t>idea was to put a promotional banner of events on the front lawn of the Phoenix House</w:t>
      </w:r>
      <w:r w:rsidRPr="009C0CCB">
        <w:t xml:space="preserve"> in addition to the summer-long banner hung at the gazebo.</w:t>
      </w:r>
    </w:p>
    <w:p w14:paraId="6709296B" w14:textId="331D071D" w:rsidR="0092225F" w:rsidRPr="009C0CCB" w:rsidRDefault="0092225F" w:rsidP="0092225F">
      <w:pPr>
        <w:numPr>
          <w:ilvl w:val="4"/>
          <w:numId w:val="28"/>
        </w:numPr>
      </w:pPr>
      <w:r w:rsidRPr="009C0CCB">
        <w:t xml:space="preserve">The banner would contain all summer concerts and movies and would remain outside the Phoenix House from Memorial Day to </w:t>
      </w:r>
      <w:r w:rsidR="009C0CCB" w:rsidRPr="009C0CCB">
        <w:t>Labor Day</w:t>
      </w:r>
    </w:p>
    <w:p w14:paraId="444450A3" w14:textId="4EB36ACA" w:rsidR="00644F2F" w:rsidRPr="009C0CCB" w:rsidRDefault="0092225F" w:rsidP="00644F2F">
      <w:pPr>
        <w:numPr>
          <w:ilvl w:val="1"/>
          <w:numId w:val="28"/>
        </w:numPr>
      </w:pPr>
      <w:r w:rsidRPr="009C0CCB">
        <w:t>Aug 5</w:t>
      </w:r>
      <w:r w:rsidR="00644F2F" w:rsidRPr="009C0CCB">
        <w:t>, Movie, The Incredibles</w:t>
      </w:r>
    </w:p>
    <w:p w14:paraId="0534D336" w14:textId="36354A86" w:rsidR="00644F2F" w:rsidRPr="009C0CCB" w:rsidRDefault="0092225F" w:rsidP="00644F2F">
      <w:pPr>
        <w:numPr>
          <w:ilvl w:val="2"/>
          <w:numId w:val="28"/>
        </w:numPr>
      </w:pPr>
      <w:r w:rsidRPr="009C0CCB">
        <w:t>Cancelled</w:t>
      </w:r>
      <w:r w:rsidR="00644F2F" w:rsidRPr="009C0CCB">
        <w:t xml:space="preserve"> due to a heavy thunderstorm during the evening</w:t>
      </w:r>
    </w:p>
    <w:p w14:paraId="7E6600F7" w14:textId="4C2553BC" w:rsidR="00D74434" w:rsidRPr="009C0CCB" w:rsidRDefault="00D74434" w:rsidP="0092225F">
      <w:pPr>
        <w:numPr>
          <w:ilvl w:val="1"/>
          <w:numId w:val="28"/>
        </w:numPr>
      </w:pPr>
      <w:r w:rsidRPr="009C0CCB">
        <w:t xml:space="preserve">Diane suggested </w:t>
      </w:r>
      <w:r w:rsidR="0092225F" w:rsidRPr="009C0CCB">
        <w:t>trying to secure a food truck for shows</w:t>
      </w:r>
      <w:r w:rsidRPr="009C0CCB">
        <w:t>.</w:t>
      </w:r>
    </w:p>
    <w:p w14:paraId="4F0A292A" w14:textId="45B3FF1A" w:rsidR="0092225F" w:rsidRPr="009C0CCB" w:rsidRDefault="0092225F" w:rsidP="0092225F">
      <w:pPr>
        <w:numPr>
          <w:ilvl w:val="2"/>
          <w:numId w:val="28"/>
        </w:numPr>
      </w:pPr>
      <w:r w:rsidRPr="009C0CCB">
        <w:t xml:space="preserve">It is a possibility, but the </w:t>
      </w:r>
      <w:r w:rsidR="006C4A22">
        <w:t xml:space="preserve">attendance </w:t>
      </w:r>
      <w:r w:rsidRPr="009C0CCB">
        <w:t xml:space="preserve">would have to be </w:t>
      </w:r>
      <w:r w:rsidR="006C4A22">
        <w:t>near</w:t>
      </w:r>
      <w:r w:rsidRPr="009C0CCB">
        <w:t xml:space="preserve"> 200 for vendors to commit to the evening.</w:t>
      </w:r>
    </w:p>
    <w:p w14:paraId="7D3CCE23" w14:textId="77777777" w:rsidR="00524222" w:rsidRPr="009C0CCB" w:rsidRDefault="00524222" w:rsidP="000A421D">
      <w:pPr>
        <w:ind w:left="1440"/>
      </w:pPr>
    </w:p>
    <w:p w14:paraId="5ED19DEE" w14:textId="62922F89" w:rsidR="00D74434" w:rsidRPr="009C0CCB" w:rsidRDefault="00D74434" w:rsidP="00D74434">
      <w:pPr>
        <w:numPr>
          <w:ilvl w:val="0"/>
          <w:numId w:val="28"/>
        </w:numPr>
        <w:rPr>
          <w:b/>
          <w:u w:val="single"/>
        </w:rPr>
      </w:pPr>
      <w:r w:rsidRPr="009C0CCB">
        <w:rPr>
          <w:b/>
          <w:u w:val="single"/>
        </w:rPr>
        <w:t>Park Facilities Update</w:t>
      </w:r>
    </w:p>
    <w:p w14:paraId="3F5EEED0" w14:textId="77777777" w:rsidR="00803D04" w:rsidRPr="009C0CCB" w:rsidRDefault="00D74434" w:rsidP="006C4A22">
      <w:pPr>
        <w:numPr>
          <w:ilvl w:val="1"/>
          <w:numId w:val="28"/>
        </w:numPr>
      </w:pPr>
      <w:r w:rsidRPr="009C0CCB">
        <w:t xml:space="preserve">The tennis court project is progressing. </w:t>
      </w:r>
    </w:p>
    <w:p w14:paraId="48469C32" w14:textId="4C705444" w:rsidR="009C0CCB" w:rsidRPr="009C0CCB" w:rsidRDefault="009C0CCB" w:rsidP="006C4A22">
      <w:pPr>
        <w:numPr>
          <w:ilvl w:val="2"/>
          <w:numId w:val="28"/>
        </w:numPr>
      </w:pPr>
      <w:r w:rsidRPr="009C0CCB">
        <w:t>Perimeter fencing has been installed.</w:t>
      </w:r>
      <w:r w:rsidR="00D74434" w:rsidRPr="009C0CCB">
        <w:t xml:space="preserve"> </w:t>
      </w:r>
    </w:p>
    <w:p w14:paraId="29286D1F" w14:textId="77777777" w:rsidR="009C0CCB" w:rsidRPr="009C0CCB" w:rsidRDefault="009C0CCB" w:rsidP="006C4A22">
      <w:pPr>
        <w:numPr>
          <w:ilvl w:val="2"/>
          <w:numId w:val="28"/>
        </w:numPr>
      </w:pPr>
      <w:r w:rsidRPr="009C0CCB">
        <w:t>Next steps are:</w:t>
      </w:r>
    </w:p>
    <w:p w14:paraId="6FCFE9C6" w14:textId="77777777" w:rsidR="009C0CCB" w:rsidRPr="009C0CCB" w:rsidRDefault="009C0CCB" w:rsidP="006C4A22">
      <w:pPr>
        <w:numPr>
          <w:ilvl w:val="3"/>
          <w:numId w:val="28"/>
        </w:numPr>
      </w:pPr>
      <w:r w:rsidRPr="009C0CCB">
        <w:t>C</w:t>
      </w:r>
      <w:r w:rsidR="00D74434" w:rsidRPr="009C0CCB">
        <w:t>ourt lining</w:t>
      </w:r>
    </w:p>
    <w:p w14:paraId="6C16F016" w14:textId="3110C4CE" w:rsidR="00803D04" w:rsidRPr="009C0CCB" w:rsidRDefault="009C0CCB" w:rsidP="006C4A22">
      <w:pPr>
        <w:numPr>
          <w:ilvl w:val="3"/>
          <w:numId w:val="28"/>
        </w:numPr>
      </w:pPr>
      <w:r w:rsidRPr="009C0CCB">
        <w:t>Center court net</w:t>
      </w:r>
      <w:r w:rsidR="00D74434" w:rsidRPr="009C0CCB">
        <w:t xml:space="preserve"> installation. </w:t>
      </w:r>
      <w:bookmarkStart w:id="0" w:name="_GoBack"/>
      <w:bookmarkEnd w:id="0"/>
    </w:p>
    <w:p w14:paraId="0746586E" w14:textId="6533F8E5" w:rsidR="00D74434" w:rsidRPr="009C0CCB" w:rsidRDefault="00D74434" w:rsidP="006C4A22">
      <w:pPr>
        <w:numPr>
          <w:ilvl w:val="2"/>
          <w:numId w:val="28"/>
        </w:numPr>
      </w:pPr>
      <w:r w:rsidRPr="009C0CCB">
        <w:t xml:space="preserve">No </w:t>
      </w:r>
      <w:r w:rsidR="00C61F2C" w:rsidRPr="009C0CCB">
        <w:t>date has been announced for opening day</w:t>
      </w:r>
      <w:r w:rsidR="00803D04" w:rsidRPr="009C0CCB">
        <w:t>, but an</w:t>
      </w:r>
      <w:r w:rsidR="00C61F2C" w:rsidRPr="009C0CCB">
        <w:t xml:space="preserve"> event for the </w:t>
      </w:r>
      <w:r w:rsidR="00803D04" w:rsidRPr="009C0CCB">
        <w:t>re-opening</w:t>
      </w:r>
      <w:r w:rsidR="00C61F2C" w:rsidRPr="009C0CCB">
        <w:t xml:space="preserve"> may be considered.</w:t>
      </w:r>
      <w:r w:rsidRPr="009C0CCB">
        <w:t xml:space="preserve"> </w:t>
      </w:r>
    </w:p>
    <w:p w14:paraId="30BB3560" w14:textId="77777777" w:rsidR="00D74434" w:rsidRPr="009C0CCB" w:rsidRDefault="00D74434" w:rsidP="00D74434">
      <w:pPr>
        <w:ind w:left="1080"/>
      </w:pPr>
    </w:p>
    <w:p w14:paraId="08AEF559" w14:textId="1408C7F6" w:rsidR="007A5ECE" w:rsidRPr="009C0CCB" w:rsidRDefault="0040759A" w:rsidP="007A5ECE">
      <w:pPr>
        <w:numPr>
          <w:ilvl w:val="0"/>
          <w:numId w:val="28"/>
        </w:numPr>
        <w:rPr>
          <w:b/>
          <w:u w:val="single"/>
        </w:rPr>
      </w:pPr>
      <w:r w:rsidRPr="009C0CCB">
        <w:rPr>
          <w:b/>
          <w:u w:val="single"/>
        </w:rPr>
        <w:t>Prior Business</w:t>
      </w:r>
    </w:p>
    <w:p w14:paraId="59A42450" w14:textId="5339E391" w:rsidR="00F4182B" w:rsidRPr="009C0CCB" w:rsidRDefault="00F4182B" w:rsidP="00C61F2C">
      <w:pPr>
        <w:numPr>
          <w:ilvl w:val="1"/>
          <w:numId w:val="28"/>
        </w:numPr>
      </w:pPr>
      <w:r w:rsidRPr="009C0CCB">
        <w:t>Rob Trout agreed to play the Pastime event on Labor Day</w:t>
      </w:r>
      <w:r w:rsidR="006C4A22">
        <w:t xml:space="preserve"> for a discounted amount ($800)</w:t>
      </w:r>
    </w:p>
    <w:p w14:paraId="5EE05392" w14:textId="0FFA4B42" w:rsidR="0040759A" w:rsidRPr="009C0CCB" w:rsidRDefault="00F4182B" w:rsidP="00F4182B">
      <w:pPr>
        <w:numPr>
          <w:ilvl w:val="2"/>
          <w:numId w:val="28"/>
        </w:numPr>
      </w:pPr>
      <w:r w:rsidRPr="009C0CCB">
        <w:t>Sponsored and financed by Recreation</w:t>
      </w:r>
      <w:r w:rsidR="0040759A" w:rsidRPr="009C0CCB">
        <w:t xml:space="preserve">. </w:t>
      </w:r>
    </w:p>
    <w:p w14:paraId="048671FC" w14:textId="77777777" w:rsidR="007A5ECE" w:rsidRPr="009C0CCB" w:rsidRDefault="007A5ECE" w:rsidP="007A5ECE">
      <w:pPr>
        <w:ind w:left="1080"/>
      </w:pPr>
    </w:p>
    <w:p w14:paraId="274E563A" w14:textId="77777777" w:rsidR="00A21BEB" w:rsidRPr="009C0CCB" w:rsidRDefault="00A21BEB" w:rsidP="00E17837">
      <w:pPr>
        <w:numPr>
          <w:ilvl w:val="0"/>
          <w:numId w:val="28"/>
        </w:numPr>
        <w:rPr>
          <w:b/>
          <w:u w:val="single"/>
        </w:rPr>
      </w:pPr>
      <w:r w:rsidRPr="009C0CCB">
        <w:rPr>
          <w:b/>
          <w:u w:val="single"/>
        </w:rPr>
        <w:t xml:space="preserve">New Business: </w:t>
      </w:r>
    </w:p>
    <w:p w14:paraId="109A00D4" w14:textId="7D97AB06" w:rsidR="00C61F2C" w:rsidRPr="009C0CCB" w:rsidRDefault="009C0CCB" w:rsidP="009C0CCB">
      <w:pPr>
        <w:numPr>
          <w:ilvl w:val="2"/>
          <w:numId w:val="28"/>
        </w:numPr>
      </w:pPr>
      <w:r w:rsidRPr="009C0CCB">
        <w:t>The MBRC is formulating plans for Halloween Event for Saturday, October 31</w:t>
      </w:r>
      <w:r w:rsidRPr="009C0CCB">
        <w:rPr>
          <w:vertAlign w:val="superscript"/>
        </w:rPr>
        <w:t>st</w:t>
      </w:r>
      <w:r w:rsidRPr="009C0CCB">
        <w:t xml:space="preserve">. </w:t>
      </w:r>
    </w:p>
    <w:p w14:paraId="3E8910FF" w14:textId="1AE54369" w:rsidR="009C0CCB" w:rsidRPr="009C0CCB" w:rsidRDefault="009C0CCB" w:rsidP="009C0CCB">
      <w:pPr>
        <w:numPr>
          <w:ilvl w:val="3"/>
          <w:numId w:val="28"/>
        </w:numPr>
      </w:pPr>
      <w:r w:rsidRPr="009C0CCB">
        <w:t>Possibilities are:</w:t>
      </w:r>
    </w:p>
    <w:p w14:paraId="6857D3F5" w14:textId="3A19BE35" w:rsidR="009C0CCB" w:rsidRPr="009C0CCB" w:rsidRDefault="009C0CCB" w:rsidP="009C0CCB">
      <w:pPr>
        <w:numPr>
          <w:ilvl w:val="4"/>
          <w:numId w:val="28"/>
        </w:numPr>
      </w:pPr>
      <w:r w:rsidRPr="009C0CCB">
        <w:t>Trunk or Treat</w:t>
      </w:r>
    </w:p>
    <w:p w14:paraId="08A2D3F2" w14:textId="03C1242A" w:rsidR="009C0CCB" w:rsidRPr="009C0CCB" w:rsidRDefault="009C0CCB" w:rsidP="009C0CCB">
      <w:pPr>
        <w:numPr>
          <w:ilvl w:val="4"/>
          <w:numId w:val="28"/>
        </w:numPr>
      </w:pPr>
      <w:r w:rsidRPr="009C0CCB">
        <w:t>A Pet Costume Parade</w:t>
      </w:r>
    </w:p>
    <w:p w14:paraId="593307A9" w14:textId="15B9C952" w:rsidR="00803D04" w:rsidRDefault="00803D04" w:rsidP="00803D04">
      <w:pPr>
        <w:rPr>
          <w:sz w:val="23"/>
          <w:szCs w:val="23"/>
        </w:rPr>
      </w:pPr>
    </w:p>
    <w:p w14:paraId="620BC06D" w14:textId="5EFC14A6" w:rsidR="00826528" w:rsidRPr="009C0CCB" w:rsidRDefault="00FC4FF4" w:rsidP="004B421F">
      <w:pPr>
        <w:rPr>
          <w:b/>
          <w:i/>
          <w:color w:val="FF0000"/>
          <w:sz w:val="22"/>
          <w:szCs w:val="22"/>
        </w:rPr>
      </w:pPr>
      <w:r w:rsidRPr="009C0CCB">
        <w:rPr>
          <w:b/>
          <w:i/>
          <w:sz w:val="22"/>
          <w:szCs w:val="22"/>
        </w:rPr>
        <w:t xml:space="preserve">Next Meeting: </w:t>
      </w:r>
      <w:r w:rsidR="009C0CCB" w:rsidRPr="009C0CCB">
        <w:rPr>
          <w:b/>
          <w:i/>
          <w:sz w:val="22"/>
          <w:szCs w:val="22"/>
        </w:rPr>
        <w:t xml:space="preserve">tentative: </w:t>
      </w:r>
      <w:r w:rsidR="004B421F" w:rsidRPr="009C0CCB">
        <w:rPr>
          <w:b/>
          <w:i/>
          <w:sz w:val="22"/>
          <w:szCs w:val="22"/>
        </w:rPr>
        <w:t>7</w:t>
      </w:r>
      <w:r w:rsidRPr="009C0CCB">
        <w:rPr>
          <w:b/>
          <w:i/>
          <w:sz w:val="22"/>
          <w:szCs w:val="22"/>
        </w:rPr>
        <w:t>:30</w:t>
      </w:r>
      <w:r w:rsidR="0062377D" w:rsidRPr="009C0CCB">
        <w:rPr>
          <w:b/>
          <w:i/>
          <w:sz w:val="22"/>
          <w:szCs w:val="22"/>
        </w:rPr>
        <w:t xml:space="preserve"> </w:t>
      </w:r>
      <w:r w:rsidRPr="009C0CCB">
        <w:rPr>
          <w:b/>
          <w:i/>
          <w:sz w:val="22"/>
          <w:szCs w:val="22"/>
        </w:rPr>
        <w:t xml:space="preserve">pm, </w:t>
      </w:r>
      <w:r w:rsidR="004B421F" w:rsidRPr="009C0CCB">
        <w:rPr>
          <w:b/>
          <w:i/>
          <w:sz w:val="22"/>
          <w:szCs w:val="22"/>
        </w:rPr>
        <w:t>Thursday</w:t>
      </w:r>
      <w:r w:rsidRPr="009C0CCB">
        <w:rPr>
          <w:b/>
          <w:i/>
          <w:sz w:val="22"/>
          <w:szCs w:val="22"/>
        </w:rPr>
        <w:t xml:space="preserve">, </w:t>
      </w:r>
      <w:r w:rsidR="009C0CCB" w:rsidRPr="009C0CCB">
        <w:rPr>
          <w:b/>
          <w:i/>
          <w:sz w:val="22"/>
          <w:szCs w:val="22"/>
        </w:rPr>
        <w:t>Sept 17</w:t>
      </w:r>
      <w:r w:rsidR="009C0CCB" w:rsidRPr="009C0CCB">
        <w:rPr>
          <w:b/>
          <w:i/>
          <w:sz w:val="22"/>
          <w:szCs w:val="22"/>
          <w:vertAlign w:val="superscript"/>
        </w:rPr>
        <w:t>th</w:t>
      </w:r>
      <w:r w:rsidR="002661B2" w:rsidRPr="009C0CCB">
        <w:rPr>
          <w:b/>
          <w:i/>
          <w:sz w:val="22"/>
          <w:szCs w:val="22"/>
        </w:rPr>
        <w:t>,</w:t>
      </w:r>
      <w:r w:rsidRPr="009C0CCB">
        <w:rPr>
          <w:b/>
          <w:i/>
          <w:sz w:val="22"/>
          <w:szCs w:val="22"/>
        </w:rPr>
        <w:t xml:space="preserve"> 20</w:t>
      </w:r>
      <w:r w:rsidR="004B421F" w:rsidRPr="009C0CCB">
        <w:rPr>
          <w:b/>
          <w:i/>
          <w:sz w:val="22"/>
          <w:szCs w:val="22"/>
        </w:rPr>
        <w:t>20</w:t>
      </w:r>
      <w:r w:rsidRPr="009C0CCB">
        <w:rPr>
          <w:b/>
          <w:i/>
          <w:sz w:val="22"/>
          <w:szCs w:val="22"/>
        </w:rPr>
        <w:t xml:space="preserve"> at the </w:t>
      </w:r>
      <w:r w:rsidR="004B421F" w:rsidRPr="009C0CCB">
        <w:rPr>
          <w:b/>
          <w:i/>
          <w:sz w:val="22"/>
          <w:szCs w:val="22"/>
        </w:rPr>
        <w:t xml:space="preserve">Garabrant Center </w:t>
      </w:r>
      <w:r w:rsidR="00E17837" w:rsidRPr="009C0CCB">
        <w:rPr>
          <w:b/>
          <w:i/>
          <w:sz w:val="22"/>
          <w:szCs w:val="22"/>
        </w:rPr>
        <w:t>or via telecommunications.</w:t>
      </w:r>
    </w:p>
    <w:sectPr w:rsidR="00826528" w:rsidRPr="009C0CCB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FBDA7" w14:textId="77777777" w:rsidR="00E92CBB" w:rsidRPr="00E07267" w:rsidRDefault="00E92CBB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7EB286FA" w14:textId="77777777" w:rsidR="00E92CBB" w:rsidRPr="00E07267" w:rsidRDefault="00E92CBB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29531" w14:textId="77777777" w:rsidR="00E92CBB" w:rsidRPr="00E07267" w:rsidRDefault="00E92CBB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4C8B165D" w14:textId="77777777" w:rsidR="00E92CBB" w:rsidRPr="00E07267" w:rsidRDefault="00E92CBB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1C2A" w14:textId="1A15D6D0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9C0CCB">
      <w:rPr>
        <w:i/>
        <w:sz w:val="33"/>
        <w:szCs w:val="33"/>
        <w:u w:val="single"/>
      </w:rPr>
      <w:t>August 20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500B8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9"/>
  </w:num>
  <w:num w:numId="5">
    <w:abstractNumId w:val="4"/>
  </w:num>
  <w:num w:numId="6">
    <w:abstractNumId w:val="18"/>
  </w:num>
  <w:num w:numId="7">
    <w:abstractNumId w:val="23"/>
  </w:num>
  <w:num w:numId="8">
    <w:abstractNumId w:val="10"/>
  </w:num>
  <w:num w:numId="9">
    <w:abstractNumId w:val="24"/>
  </w:num>
  <w:num w:numId="10">
    <w:abstractNumId w:val="17"/>
  </w:num>
  <w:num w:numId="11">
    <w:abstractNumId w:val="0"/>
  </w:num>
  <w:num w:numId="12">
    <w:abstractNumId w:val="5"/>
  </w:num>
  <w:num w:numId="13">
    <w:abstractNumId w:val="16"/>
  </w:num>
  <w:num w:numId="14">
    <w:abstractNumId w:val="11"/>
  </w:num>
  <w:num w:numId="15">
    <w:abstractNumId w:val="22"/>
  </w:num>
  <w:num w:numId="16">
    <w:abstractNumId w:val="8"/>
  </w:num>
  <w:num w:numId="17">
    <w:abstractNumId w:val="15"/>
  </w:num>
  <w:num w:numId="18">
    <w:abstractNumId w:val="28"/>
  </w:num>
  <w:num w:numId="19">
    <w:abstractNumId w:val="7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30"/>
  </w:num>
  <w:num w:numId="25">
    <w:abstractNumId w:val="3"/>
  </w:num>
  <w:num w:numId="26">
    <w:abstractNumId w:val="25"/>
  </w:num>
  <w:num w:numId="27">
    <w:abstractNumId w:val="1"/>
  </w:num>
  <w:num w:numId="28">
    <w:abstractNumId w:val="31"/>
  </w:num>
  <w:num w:numId="29">
    <w:abstractNumId w:val="20"/>
  </w:num>
  <w:num w:numId="30">
    <w:abstractNumId w:val="19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4F47"/>
    <w:rsid w:val="00014F4E"/>
    <w:rsid w:val="00015B0E"/>
    <w:rsid w:val="000167C0"/>
    <w:rsid w:val="000169D2"/>
    <w:rsid w:val="0001763C"/>
    <w:rsid w:val="00021810"/>
    <w:rsid w:val="000243BB"/>
    <w:rsid w:val="00025610"/>
    <w:rsid w:val="00030B37"/>
    <w:rsid w:val="00031B20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ECE"/>
    <w:rsid w:val="0005270E"/>
    <w:rsid w:val="000527F9"/>
    <w:rsid w:val="00053C4C"/>
    <w:rsid w:val="00054C65"/>
    <w:rsid w:val="00054CAB"/>
    <w:rsid w:val="000563DC"/>
    <w:rsid w:val="0006081A"/>
    <w:rsid w:val="0006268D"/>
    <w:rsid w:val="00071093"/>
    <w:rsid w:val="0007208B"/>
    <w:rsid w:val="00072BDE"/>
    <w:rsid w:val="00073E00"/>
    <w:rsid w:val="00074D34"/>
    <w:rsid w:val="000760A9"/>
    <w:rsid w:val="000768DF"/>
    <w:rsid w:val="00080982"/>
    <w:rsid w:val="0008156B"/>
    <w:rsid w:val="00081615"/>
    <w:rsid w:val="0008231C"/>
    <w:rsid w:val="00082BE2"/>
    <w:rsid w:val="00085E73"/>
    <w:rsid w:val="000915F3"/>
    <w:rsid w:val="0009255B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E13"/>
    <w:rsid w:val="001454DE"/>
    <w:rsid w:val="001473F1"/>
    <w:rsid w:val="0014774C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31D2"/>
    <w:rsid w:val="00203B33"/>
    <w:rsid w:val="00204BD4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20494"/>
    <w:rsid w:val="00220709"/>
    <w:rsid w:val="00220F74"/>
    <w:rsid w:val="00221F62"/>
    <w:rsid w:val="00222189"/>
    <w:rsid w:val="002251B9"/>
    <w:rsid w:val="002271C2"/>
    <w:rsid w:val="0023008B"/>
    <w:rsid w:val="00231599"/>
    <w:rsid w:val="00231F62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C34"/>
    <w:rsid w:val="002573F0"/>
    <w:rsid w:val="002617C3"/>
    <w:rsid w:val="002636FD"/>
    <w:rsid w:val="002661B2"/>
    <w:rsid w:val="00266964"/>
    <w:rsid w:val="00277D86"/>
    <w:rsid w:val="00282FF4"/>
    <w:rsid w:val="00284331"/>
    <w:rsid w:val="00285B35"/>
    <w:rsid w:val="00294290"/>
    <w:rsid w:val="0029460E"/>
    <w:rsid w:val="00296724"/>
    <w:rsid w:val="002A07E4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19B"/>
    <w:rsid w:val="002C36FC"/>
    <w:rsid w:val="002C68BA"/>
    <w:rsid w:val="002C6ED7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7983"/>
    <w:rsid w:val="00310FF8"/>
    <w:rsid w:val="0031227E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3E82"/>
    <w:rsid w:val="00366E50"/>
    <w:rsid w:val="0036755A"/>
    <w:rsid w:val="00367BF0"/>
    <w:rsid w:val="00367EED"/>
    <w:rsid w:val="00373A98"/>
    <w:rsid w:val="00375FC0"/>
    <w:rsid w:val="0037685B"/>
    <w:rsid w:val="0037705E"/>
    <w:rsid w:val="00380377"/>
    <w:rsid w:val="0038186F"/>
    <w:rsid w:val="00381C30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F0F6B"/>
    <w:rsid w:val="003F1E9A"/>
    <w:rsid w:val="003F25E7"/>
    <w:rsid w:val="003F656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73A1"/>
    <w:rsid w:val="00443307"/>
    <w:rsid w:val="00444268"/>
    <w:rsid w:val="00444C2B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0853"/>
    <w:rsid w:val="004B1145"/>
    <w:rsid w:val="004B421F"/>
    <w:rsid w:val="004B5B69"/>
    <w:rsid w:val="004B75DF"/>
    <w:rsid w:val="004C018E"/>
    <w:rsid w:val="004C11D3"/>
    <w:rsid w:val="004C6347"/>
    <w:rsid w:val="004C63E1"/>
    <w:rsid w:val="004C6715"/>
    <w:rsid w:val="004C7FD4"/>
    <w:rsid w:val="004D179B"/>
    <w:rsid w:val="004D37ED"/>
    <w:rsid w:val="004D51F4"/>
    <w:rsid w:val="004D56BC"/>
    <w:rsid w:val="004E18EC"/>
    <w:rsid w:val="004E1B97"/>
    <w:rsid w:val="004E2662"/>
    <w:rsid w:val="004E3E7D"/>
    <w:rsid w:val="004E53EB"/>
    <w:rsid w:val="004E5C5C"/>
    <w:rsid w:val="004E6FF5"/>
    <w:rsid w:val="004F2303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98"/>
    <w:rsid w:val="00532E77"/>
    <w:rsid w:val="00536AEA"/>
    <w:rsid w:val="00536AF9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F4A"/>
    <w:rsid w:val="00573FC6"/>
    <w:rsid w:val="00575B40"/>
    <w:rsid w:val="00577510"/>
    <w:rsid w:val="005816E7"/>
    <w:rsid w:val="005823C4"/>
    <w:rsid w:val="00585B4F"/>
    <w:rsid w:val="005862D9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2813"/>
    <w:rsid w:val="005A2963"/>
    <w:rsid w:val="005A5A68"/>
    <w:rsid w:val="005A609C"/>
    <w:rsid w:val="005B1D8C"/>
    <w:rsid w:val="005B41FB"/>
    <w:rsid w:val="005B5405"/>
    <w:rsid w:val="005C2C0F"/>
    <w:rsid w:val="005D0708"/>
    <w:rsid w:val="005D1955"/>
    <w:rsid w:val="005D29CC"/>
    <w:rsid w:val="005D3CA2"/>
    <w:rsid w:val="005E2B7A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7371"/>
    <w:rsid w:val="006614EA"/>
    <w:rsid w:val="00666BFC"/>
    <w:rsid w:val="00670424"/>
    <w:rsid w:val="0067070D"/>
    <w:rsid w:val="006727B1"/>
    <w:rsid w:val="00672809"/>
    <w:rsid w:val="00673237"/>
    <w:rsid w:val="00674301"/>
    <w:rsid w:val="00674310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43F9"/>
    <w:rsid w:val="007351B2"/>
    <w:rsid w:val="00735576"/>
    <w:rsid w:val="00737EF7"/>
    <w:rsid w:val="007406FC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C9D"/>
    <w:rsid w:val="007E1540"/>
    <w:rsid w:val="007E204D"/>
    <w:rsid w:val="007E3EE3"/>
    <w:rsid w:val="007E4494"/>
    <w:rsid w:val="007E4794"/>
    <w:rsid w:val="007F0AFE"/>
    <w:rsid w:val="007F17AE"/>
    <w:rsid w:val="007F26BB"/>
    <w:rsid w:val="007F32AE"/>
    <w:rsid w:val="007F33BB"/>
    <w:rsid w:val="007F4489"/>
    <w:rsid w:val="007F4CD0"/>
    <w:rsid w:val="00801BD7"/>
    <w:rsid w:val="00803D04"/>
    <w:rsid w:val="00804C90"/>
    <w:rsid w:val="00804ECA"/>
    <w:rsid w:val="008078BB"/>
    <w:rsid w:val="0081083B"/>
    <w:rsid w:val="00811336"/>
    <w:rsid w:val="00813223"/>
    <w:rsid w:val="00817376"/>
    <w:rsid w:val="00817804"/>
    <w:rsid w:val="00817B7C"/>
    <w:rsid w:val="00817F59"/>
    <w:rsid w:val="0082404D"/>
    <w:rsid w:val="00824CAC"/>
    <w:rsid w:val="00826528"/>
    <w:rsid w:val="00826C91"/>
    <w:rsid w:val="00827D58"/>
    <w:rsid w:val="008305FE"/>
    <w:rsid w:val="00830A9B"/>
    <w:rsid w:val="0083285E"/>
    <w:rsid w:val="00834D87"/>
    <w:rsid w:val="00834DE7"/>
    <w:rsid w:val="008356C7"/>
    <w:rsid w:val="00836AA7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618D"/>
    <w:rsid w:val="0092225F"/>
    <w:rsid w:val="0092234D"/>
    <w:rsid w:val="00922CFF"/>
    <w:rsid w:val="00922E7D"/>
    <w:rsid w:val="00923546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D7"/>
    <w:rsid w:val="00993477"/>
    <w:rsid w:val="0099491B"/>
    <w:rsid w:val="00994C65"/>
    <w:rsid w:val="00996486"/>
    <w:rsid w:val="009A08F0"/>
    <w:rsid w:val="009A0B90"/>
    <w:rsid w:val="009A3B37"/>
    <w:rsid w:val="009A3ED9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21452"/>
    <w:rsid w:val="00A21BEB"/>
    <w:rsid w:val="00A23720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70F0"/>
    <w:rsid w:val="00AA0521"/>
    <w:rsid w:val="00AA2DA9"/>
    <w:rsid w:val="00AB12BE"/>
    <w:rsid w:val="00AB2FFB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4404"/>
    <w:rsid w:val="00BD4965"/>
    <w:rsid w:val="00BD5509"/>
    <w:rsid w:val="00BE1985"/>
    <w:rsid w:val="00BE22AC"/>
    <w:rsid w:val="00BE252C"/>
    <w:rsid w:val="00BE29ED"/>
    <w:rsid w:val="00BE3B3F"/>
    <w:rsid w:val="00BE60A8"/>
    <w:rsid w:val="00BE6AEE"/>
    <w:rsid w:val="00BF1D03"/>
    <w:rsid w:val="00BF34CF"/>
    <w:rsid w:val="00BF6F12"/>
    <w:rsid w:val="00C00573"/>
    <w:rsid w:val="00C017CE"/>
    <w:rsid w:val="00C02D49"/>
    <w:rsid w:val="00C03328"/>
    <w:rsid w:val="00C03EF0"/>
    <w:rsid w:val="00C0491D"/>
    <w:rsid w:val="00C04F40"/>
    <w:rsid w:val="00C04F99"/>
    <w:rsid w:val="00C050A4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26A0"/>
    <w:rsid w:val="00C345C8"/>
    <w:rsid w:val="00C372C7"/>
    <w:rsid w:val="00C3786F"/>
    <w:rsid w:val="00C40132"/>
    <w:rsid w:val="00C41208"/>
    <w:rsid w:val="00C41DBF"/>
    <w:rsid w:val="00C44047"/>
    <w:rsid w:val="00C52622"/>
    <w:rsid w:val="00C529AC"/>
    <w:rsid w:val="00C566C5"/>
    <w:rsid w:val="00C61BE9"/>
    <w:rsid w:val="00C61F2C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6288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6A84"/>
    <w:rsid w:val="00CB0093"/>
    <w:rsid w:val="00CB0A96"/>
    <w:rsid w:val="00CB3E81"/>
    <w:rsid w:val="00CB6269"/>
    <w:rsid w:val="00CB650C"/>
    <w:rsid w:val="00CB6754"/>
    <w:rsid w:val="00CC170A"/>
    <w:rsid w:val="00CC43AA"/>
    <w:rsid w:val="00CC6A13"/>
    <w:rsid w:val="00CD11EC"/>
    <w:rsid w:val="00CD1D3E"/>
    <w:rsid w:val="00CD39F8"/>
    <w:rsid w:val="00CD447C"/>
    <w:rsid w:val="00CD4675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1120"/>
    <w:rsid w:val="00D9581C"/>
    <w:rsid w:val="00D963FC"/>
    <w:rsid w:val="00D967AF"/>
    <w:rsid w:val="00D96AC4"/>
    <w:rsid w:val="00D971BC"/>
    <w:rsid w:val="00DA0D35"/>
    <w:rsid w:val="00DA1797"/>
    <w:rsid w:val="00DA18EC"/>
    <w:rsid w:val="00DA433B"/>
    <w:rsid w:val="00DA647B"/>
    <w:rsid w:val="00DA7695"/>
    <w:rsid w:val="00DB02D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1A87"/>
    <w:rsid w:val="00DD4FE4"/>
    <w:rsid w:val="00DD522E"/>
    <w:rsid w:val="00DD6143"/>
    <w:rsid w:val="00DD69C0"/>
    <w:rsid w:val="00DE0958"/>
    <w:rsid w:val="00DE489C"/>
    <w:rsid w:val="00DE5F4F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5DEB"/>
    <w:rsid w:val="00EF2343"/>
    <w:rsid w:val="00EF3E8E"/>
    <w:rsid w:val="00EF55C0"/>
    <w:rsid w:val="00EF5F50"/>
    <w:rsid w:val="00F00A02"/>
    <w:rsid w:val="00F0141A"/>
    <w:rsid w:val="00F02C46"/>
    <w:rsid w:val="00F038BE"/>
    <w:rsid w:val="00F0425F"/>
    <w:rsid w:val="00F07D26"/>
    <w:rsid w:val="00F1390A"/>
    <w:rsid w:val="00F1544D"/>
    <w:rsid w:val="00F159D8"/>
    <w:rsid w:val="00F16C32"/>
    <w:rsid w:val="00F17248"/>
    <w:rsid w:val="00F21C53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B0E07"/>
    <w:rsid w:val="00FB1305"/>
    <w:rsid w:val="00FB1838"/>
    <w:rsid w:val="00FB1FF0"/>
    <w:rsid w:val="00FB4238"/>
    <w:rsid w:val="00FB4B26"/>
    <w:rsid w:val="00FB5667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4083-42C7-41A1-8C1C-5EDA656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4</cp:revision>
  <cp:lastPrinted>2020-02-22T18:13:00Z</cp:lastPrinted>
  <dcterms:created xsi:type="dcterms:W3CDTF">2020-08-29T14:27:00Z</dcterms:created>
  <dcterms:modified xsi:type="dcterms:W3CDTF">2020-08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